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17"/>
        <w:gridCol w:w="2171"/>
        <w:gridCol w:w="2267"/>
        <w:gridCol w:w="2509"/>
        <w:gridCol w:w="2187"/>
        <w:gridCol w:w="1909"/>
        <w:gridCol w:w="2467"/>
      </w:tblGrid>
      <w:tr w:rsidR="00382EE7" w:rsidRPr="003C0ACE" w:rsidTr="000B3DBD">
        <w:trPr>
          <w:cantSplit/>
          <w:trHeight w:val="330"/>
        </w:trPr>
        <w:tc>
          <w:tcPr>
            <w:tcW w:w="1484" w:type="pct"/>
            <w:gridSpan w:val="2"/>
            <w:shd w:val="clear" w:color="auto" w:fill="D9D9D9" w:themeFill="background1" w:themeFillShade="D9"/>
          </w:tcPr>
          <w:p w:rsidR="00382EE7" w:rsidRPr="003C0ACE" w:rsidRDefault="003B5D15" w:rsidP="000B3DB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</w:rPr>
              <w:t xml:space="preserve">Зав. </w:t>
            </w:r>
            <w:r w:rsidR="000B776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C0ACE">
              <w:rPr>
                <w:rFonts w:ascii="Times New Roman" w:hAnsi="Times New Roman"/>
                <w:b/>
                <w:sz w:val="24"/>
                <w:szCs w:val="24"/>
              </w:rPr>
              <w:t xml:space="preserve">тделом </w:t>
            </w:r>
            <w:r w:rsidR="00D3683C" w:rsidRPr="003C0ACE">
              <w:rPr>
                <w:rFonts w:ascii="Times New Roman" w:hAnsi="Times New Roman"/>
                <w:b/>
                <w:sz w:val="24"/>
                <w:szCs w:val="24"/>
              </w:rPr>
              <w:t>Демидова Т.А.</w:t>
            </w:r>
          </w:p>
        </w:tc>
        <w:tc>
          <w:tcPr>
            <w:tcW w:w="2751" w:type="pct"/>
            <w:gridSpan w:val="4"/>
            <w:shd w:val="clear" w:color="auto" w:fill="D9D9D9" w:themeFill="background1" w:themeFillShade="D9"/>
          </w:tcPr>
          <w:p w:rsidR="00382EE7" w:rsidRPr="003C0ACE" w:rsidRDefault="00382EE7" w:rsidP="000B3DB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</w:rPr>
              <w:t>Отдел художественного творчества</w:t>
            </w:r>
          </w:p>
        </w:tc>
        <w:tc>
          <w:tcPr>
            <w:tcW w:w="765" w:type="pct"/>
            <w:shd w:val="clear" w:color="auto" w:fill="D9D9D9" w:themeFill="background1" w:themeFillShade="D9"/>
          </w:tcPr>
          <w:p w:rsidR="00382EE7" w:rsidRPr="003C0ACE" w:rsidRDefault="007E78A3" w:rsidP="000B3DB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</w:rPr>
              <w:t>ПОУ</w:t>
            </w:r>
          </w:p>
        </w:tc>
      </w:tr>
      <w:tr w:rsidR="00382EE7" w:rsidRPr="003C0ACE" w:rsidTr="000B3DBD">
        <w:trPr>
          <w:cantSplit/>
          <w:trHeight w:val="739"/>
          <w:tblHeader/>
        </w:trPr>
        <w:tc>
          <w:tcPr>
            <w:tcW w:w="811" w:type="pct"/>
            <w:vAlign w:val="center"/>
          </w:tcPr>
          <w:p w:rsidR="00382EE7" w:rsidRPr="003C0ACE" w:rsidRDefault="00382EE7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программы</w:t>
            </w:r>
          </w:p>
          <w:p w:rsidR="00382EE7" w:rsidRPr="003C0ACE" w:rsidRDefault="00382EE7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673" w:type="pct"/>
            <w:vAlign w:val="center"/>
          </w:tcPr>
          <w:p w:rsidR="00382EE7" w:rsidRPr="003C0ACE" w:rsidRDefault="00382EE7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3" w:type="pct"/>
            <w:vAlign w:val="center"/>
          </w:tcPr>
          <w:p w:rsidR="00382EE7" w:rsidRPr="003C0ACE" w:rsidRDefault="00382EE7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78" w:type="pct"/>
            <w:vAlign w:val="center"/>
          </w:tcPr>
          <w:p w:rsidR="00382EE7" w:rsidRPr="003C0ACE" w:rsidRDefault="00382EE7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78" w:type="pct"/>
            <w:vAlign w:val="center"/>
          </w:tcPr>
          <w:p w:rsidR="00382EE7" w:rsidRPr="003C0ACE" w:rsidRDefault="00382EE7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92" w:type="pct"/>
            <w:vAlign w:val="center"/>
          </w:tcPr>
          <w:p w:rsidR="00382EE7" w:rsidRPr="003C0ACE" w:rsidRDefault="00382EE7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65" w:type="pct"/>
            <w:vAlign w:val="center"/>
          </w:tcPr>
          <w:p w:rsidR="00382EE7" w:rsidRPr="003C0ACE" w:rsidRDefault="00382EE7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0B776A" w:rsidRPr="003C0ACE" w:rsidTr="000B3DBD">
        <w:trPr>
          <w:cantSplit/>
          <w:trHeight w:val="751"/>
        </w:trPr>
        <w:tc>
          <w:tcPr>
            <w:tcW w:w="811" w:type="pct"/>
            <w:vMerge w:val="restart"/>
            <w:vAlign w:val="center"/>
          </w:tcPr>
          <w:p w:rsidR="000B776A" w:rsidRPr="003C0ACE" w:rsidRDefault="000B776A" w:rsidP="000B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«По мостику ритма»</w:t>
            </w:r>
          </w:p>
          <w:p w:rsidR="000B776A" w:rsidRPr="003C0ACE" w:rsidRDefault="000B776A" w:rsidP="000B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ритмопластика</w:t>
            </w:r>
          </w:p>
        </w:tc>
        <w:tc>
          <w:tcPr>
            <w:tcW w:w="673" w:type="pct"/>
            <w:shd w:val="clear" w:color="auto" w:fill="auto"/>
          </w:tcPr>
          <w:p w:rsidR="000B776A" w:rsidRPr="003C0ACE" w:rsidRDefault="000B776A" w:rsidP="00DA1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0B776A" w:rsidRPr="003C0ACE" w:rsidRDefault="000B776A" w:rsidP="004E2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орисова Т.В.</w:t>
            </w:r>
          </w:p>
          <w:p w:rsidR="000B776A" w:rsidRPr="003C0ACE" w:rsidRDefault="000B776A" w:rsidP="004E2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-16</w:t>
            </w:r>
          </w:p>
          <w:p w:rsidR="000B776A" w:rsidRPr="003C0ACE" w:rsidRDefault="000B776A" w:rsidP="000B7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18.20-18.55 №1</w:t>
            </w:r>
          </w:p>
        </w:tc>
        <w:tc>
          <w:tcPr>
            <w:tcW w:w="778" w:type="pct"/>
            <w:shd w:val="clear" w:color="auto" w:fill="auto"/>
          </w:tcPr>
          <w:p w:rsidR="000B776A" w:rsidRPr="003C0ACE" w:rsidRDefault="000B776A" w:rsidP="004E2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0B776A" w:rsidRPr="003C0ACE" w:rsidRDefault="000B776A" w:rsidP="004E2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0B776A" w:rsidRPr="003C0ACE" w:rsidRDefault="000B776A" w:rsidP="004E2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орисова Т.В.</w:t>
            </w:r>
          </w:p>
          <w:p w:rsidR="000B776A" w:rsidRPr="003C0ACE" w:rsidRDefault="000B776A" w:rsidP="004E2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-16</w:t>
            </w:r>
          </w:p>
          <w:p w:rsidR="000B776A" w:rsidRPr="003C0ACE" w:rsidRDefault="000B776A" w:rsidP="000B7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18.20-18.55 №1</w:t>
            </w:r>
          </w:p>
        </w:tc>
        <w:tc>
          <w:tcPr>
            <w:tcW w:w="765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76A" w:rsidRPr="003C0ACE" w:rsidTr="000B3DBD">
        <w:trPr>
          <w:cantSplit/>
          <w:trHeight w:val="862"/>
        </w:trPr>
        <w:tc>
          <w:tcPr>
            <w:tcW w:w="811" w:type="pct"/>
            <w:vMerge/>
            <w:vAlign w:val="center"/>
          </w:tcPr>
          <w:p w:rsidR="000B776A" w:rsidRPr="003C0ACE" w:rsidRDefault="000B776A" w:rsidP="000B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3" w:type="pct"/>
            <w:shd w:val="clear" w:color="auto" w:fill="auto"/>
          </w:tcPr>
          <w:p w:rsidR="000B776A" w:rsidRPr="003C0ACE" w:rsidRDefault="000B776A" w:rsidP="006F4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менова К.В.</w:t>
            </w:r>
          </w:p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6</w:t>
            </w:r>
          </w:p>
          <w:p w:rsidR="000B776A" w:rsidRPr="003C0ACE" w:rsidRDefault="000B776A" w:rsidP="004A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17.45-18.20 №2</w:t>
            </w:r>
          </w:p>
        </w:tc>
        <w:tc>
          <w:tcPr>
            <w:tcW w:w="778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0B776A" w:rsidRPr="003C0ACE" w:rsidRDefault="000B776A" w:rsidP="006F4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менова К.В.</w:t>
            </w:r>
          </w:p>
          <w:p w:rsidR="000B776A" w:rsidRPr="003C0ACE" w:rsidRDefault="000B776A" w:rsidP="006F4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39</w:t>
            </w:r>
          </w:p>
          <w:p w:rsidR="000B776A" w:rsidRPr="003C0ACE" w:rsidRDefault="000B776A" w:rsidP="006F4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17.50-18.25 №2</w:t>
            </w:r>
          </w:p>
        </w:tc>
        <w:tc>
          <w:tcPr>
            <w:tcW w:w="765" w:type="pct"/>
            <w:shd w:val="clear" w:color="auto" w:fill="auto"/>
          </w:tcPr>
          <w:p w:rsidR="000B776A" w:rsidRPr="003C0ACE" w:rsidRDefault="000B776A" w:rsidP="004A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76A" w:rsidRPr="003C0ACE" w:rsidTr="000B3DBD">
        <w:trPr>
          <w:cantSplit/>
          <w:trHeight w:val="1290"/>
        </w:trPr>
        <w:tc>
          <w:tcPr>
            <w:tcW w:w="811" w:type="pct"/>
            <w:vMerge/>
            <w:vAlign w:val="center"/>
          </w:tcPr>
          <w:p w:rsidR="000B776A" w:rsidRPr="003C0ACE" w:rsidRDefault="000B776A" w:rsidP="000B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тропавловская Н.М.</w:t>
            </w:r>
          </w:p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-38</w:t>
            </w:r>
          </w:p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17.35-18.10 №1</w:t>
            </w:r>
          </w:p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18.25-19.00 №2</w:t>
            </w:r>
          </w:p>
        </w:tc>
        <w:tc>
          <w:tcPr>
            <w:tcW w:w="678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тропавловская Н.М.</w:t>
            </w:r>
          </w:p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-38</w:t>
            </w:r>
          </w:p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11.40-12.15 №1</w:t>
            </w:r>
          </w:p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12.30-13.05 №2</w:t>
            </w:r>
          </w:p>
        </w:tc>
      </w:tr>
      <w:tr w:rsidR="000B776A" w:rsidRPr="003C0ACE" w:rsidTr="000B3DBD">
        <w:trPr>
          <w:cantSplit/>
          <w:trHeight w:val="800"/>
        </w:trPr>
        <w:tc>
          <w:tcPr>
            <w:tcW w:w="811" w:type="pct"/>
            <w:vMerge/>
            <w:vAlign w:val="center"/>
          </w:tcPr>
          <w:p w:rsidR="000B776A" w:rsidRPr="003C0ACE" w:rsidRDefault="000B776A" w:rsidP="000B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лева Т.С.</w:t>
            </w:r>
          </w:p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37</w:t>
            </w:r>
          </w:p>
          <w:p w:rsidR="000B776A" w:rsidRPr="003C0ACE" w:rsidRDefault="000B776A" w:rsidP="006A6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17.30-18.05 №1</w:t>
            </w:r>
          </w:p>
        </w:tc>
        <w:tc>
          <w:tcPr>
            <w:tcW w:w="703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лева Т.С.</w:t>
            </w:r>
          </w:p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6</w:t>
            </w:r>
          </w:p>
          <w:p w:rsidR="000B776A" w:rsidRPr="003C0ACE" w:rsidRDefault="000B776A" w:rsidP="006A6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17.40-18.15 №1</w:t>
            </w:r>
          </w:p>
        </w:tc>
        <w:tc>
          <w:tcPr>
            <w:tcW w:w="765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76A" w:rsidRPr="003C0ACE" w:rsidTr="000B3DBD">
        <w:trPr>
          <w:cantSplit/>
          <w:trHeight w:val="840"/>
        </w:trPr>
        <w:tc>
          <w:tcPr>
            <w:tcW w:w="811" w:type="pct"/>
            <w:vAlign w:val="center"/>
          </w:tcPr>
          <w:p w:rsidR="000B776A" w:rsidRPr="003C0ACE" w:rsidRDefault="000B776A" w:rsidP="000B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«Первый шаг»</w:t>
            </w:r>
          </w:p>
          <w:p w:rsidR="000B776A" w:rsidRPr="003C0ACE" w:rsidRDefault="000B776A" w:rsidP="000B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ритмопластика</w:t>
            </w:r>
          </w:p>
        </w:tc>
        <w:tc>
          <w:tcPr>
            <w:tcW w:w="673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D638A9" w:rsidRPr="003C0ACE" w:rsidRDefault="00D638A9" w:rsidP="00D63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ара</w:t>
            </w:r>
            <w:proofErr w:type="spellEnd"/>
            <w:r w:rsidR="003E5E9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Л.В.</w:t>
            </w:r>
          </w:p>
          <w:p w:rsidR="00D638A9" w:rsidRPr="003C0ACE" w:rsidRDefault="00D638A9" w:rsidP="00D63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37</w:t>
            </w:r>
          </w:p>
          <w:p w:rsidR="000B776A" w:rsidRPr="003C0ACE" w:rsidRDefault="00D638A9" w:rsidP="00D63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18.15-18.50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765" w:type="pct"/>
            <w:shd w:val="clear" w:color="auto" w:fill="auto"/>
          </w:tcPr>
          <w:p w:rsidR="00D638A9" w:rsidRPr="003C0ACE" w:rsidRDefault="00D638A9" w:rsidP="00D63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ара</w:t>
            </w:r>
            <w:proofErr w:type="spellEnd"/>
            <w:r w:rsidR="003E5E9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Л.В.</w:t>
            </w:r>
          </w:p>
          <w:p w:rsidR="00D638A9" w:rsidRPr="003C0ACE" w:rsidRDefault="00D638A9" w:rsidP="00D63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7</w:t>
            </w:r>
          </w:p>
          <w:p w:rsidR="000B776A" w:rsidRPr="003C0ACE" w:rsidRDefault="00D638A9" w:rsidP="00D63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35</w:t>
            </w:r>
          </w:p>
        </w:tc>
      </w:tr>
      <w:tr w:rsidR="000B776A" w:rsidRPr="003C0ACE" w:rsidTr="000B3DBD">
        <w:trPr>
          <w:cantSplit/>
        </w:trPr>
        <w:tc>
          <w:tcPr>
            <w:tcW w:w="811" w:type="pct"/>
            <w:vMerge w:val="restart"/>
            <w:vAlign w:val="center"/>
          </w:tcPr>
          <w:p w:rsidR="000B776A" w:rsidRPr="003C0ACE" w:rsidRDefault="000B776A" w:rsidP="000B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«Тик-Так»</w:t>
            </w:r>
          </w:p>
          <w:p w:rsidR="000B776A" w:rsidRPr="003C0ACE" w:rsidRDefault="000B776A" w:rsidP="000B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ритмопластика</w:t>
            </w:r>
          </w:p>
        </w:tc>
        <w:tc>
          <w:tcPr>
            <w:tcW w:w="673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арлова Н.И.</w:t>
            </w:r>
          </w:p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6</w:t>
            </w:r>
          </w:p>
          <w:p w:rsidR="000B776A" w:rsidRPr="003C0ACE" w:rsidRDefault="000B776A" w:rsidP="00C02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16.50-17.25 №1</w:t>
            </w:r>
          </w:p>
        </w:tc>
        <w:tc>
          <w:tcPr>
            <w:tcW w:w="592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арлова Н.И.</w:t>
            </w:r>
          </w:p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-16</w:t>
            </w:r>
          </w:p>
          <w:p w:rsidR="000B776A" w:rsidRPr="003C0ACE" w:rsidRDefault="000B776A" w:rsidP="00225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10.00-10.35 №1</w:t>
            </w:r>
          </w:p>
        </w:tc>
      </w:tr>
      <w:tr w:rsidR="000B776A" w:rsidRPr="003C0ACE" w:rsidTr="000B3DBD">
        <w:trPr>
          <w:cantSplit/>
        </w:trPr>
        <w:tc>
          <w:tcPr>
            <w:tcW w:w="811" w:type="pct"/>
            <w:vMerge/>
          </w:tcPr>
          <w:p w:rsidR="000B776A" w:rsidRPr="003C0ACE" w:rsidRDefault="000B776A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auto"/>
          </w:tcPr>
          <w:p w:rsidR="000B776A" w:rsidRPr="003C0ACE" w:rsidRDefault="000B776A" w:rsidP="00C02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стинова ЕА.</w:t>
            </w:r>
          </w:p>
          <w:p w:rsidR="000B776A" w:rsidRPr="003C0ACE" w:rsidRDefault="000B776A" w:rsidP="00C02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6</w:t>
            </w:r>
          </w:p>
          <w:p w:rsidR="000B776A" w:rsidRPr="003C0ACE" w:rsidRDefault="000B776A" w:rsidP="00C02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17.35-18.10 №1</w:t>
            </w:r>
          </w:p>
        </w:tc>
        <w:tc>
          <w:tcPr>
            <w:tcW w:w="678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стинова ЕА.</w:t>
            </w:r>
          </w:p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29</w:t>
            </w:r>
          </w:p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11.40-12.15 №1</w:t>
            </w:r>
          </w:p>
        </w:tc>
      </w:tr>
      <w:tr w:rsidR="000B776A" w:rsidRPr="003C0ACE" w:rsidTr="000B3DBD">
        <w:trPr>
          <w:cantSplit/>
          <w:trHeight w:val="960"/>
        </w:trPr>
        <w:tc>
          <w:tcPr>
            <w:tcW w:w="811" w:type="pct"/>
            <w:vMerge/>
          </w:tcPr>
          <w:p w:rsidR="000B776A" w:rsidRPr="003C0ACE" w:rsidRDefault="000B776A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3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мидова Т.А</w:t>
            </w:r>
          </w:p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-16</w:t>
            </w:r>
          </w:p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17.35-18.10 №1</w:t>
            </w:r>
          </w:p>
          <w:p w:rsidR="000B776A" w:rsidRPr="003C0ACE" w:rsidRDefault="000B776A" w:rsidP="0053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18.20-18.55 №2</w:t>
            </w:r>
          </w:p>
        </w:tc>
        <w:tc>
          <w:tcPr>
            <w:tcW w:w="778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мидова Т.А</w:t>
            </w:r>
          </w:p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-37</w:t>
            </w:r>
          </w:p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10.10-10.45 №1</w:t>
            </w:r>
          </w:p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10.55-11.30 №2</w:t>
            </w:r>
          </w:p>
        </w:tc>
      </w:tr>
      <w:tr w:rsidR="000B776A" w:rsidRPr="003C0ACE" w:rsidTr="000B3DBD">
        <w:trPr>
          <w:cantSplit/>
          <w:trHeight w:val="631"/>
        </w:trPr>
        <w:tc>
          <w:tcPr>
            <w:tcW w:w="811" w:type="pct"/>
            <w:vMerge/>
          </w:tcPr>
          <w:p w:rsidR="000B776A" w:rsidRPr="003C0ACE" w:rsidRDefault="000B776A" w:rsidP="00E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3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менова К.В.</w:t>
            </w:r>
          </w:p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-16</w:t>
            </w:r>
          </w:p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17.30-18.05 №1</w:t>
            </w:r>
          </w:p>
        </w:tc>
        <w:tc>
          <w:tcPr>
            <w:tcW w:w="678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shd w:val="clear" w:color="auto" w:fill="auto"/>
          </w:tcPr>
          <w:p w:rsidR="000B776A" w:rsidRPr="003C0ACE" w:rsidRDefault="000B776A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</w:tcPr>
          <w:p w:rsidR="000B776A" w:rsidRPr="003C0ACE" w:rsidRDefault="000B776A" w:rsidP="001B0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менова К.В.</w:t>
            </w:r>
          </w:p>
          <w:p w:rsidR="000B776A" w:rsidRPr="003C0ACE" w:rsidRDefault="000B776A" w:rsidP="001B0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-16</w:t>
            </w:r>
          </w:p>
          <w:p w:rsidR="000B776A" w:rsidRPr="003C0ACE" w:rsidRDefault="000B776A" w:rsidP="001B0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11.50-12.25 №1</w:t>
            </w:r>
          </w:p>
        </w:tc>
      </w:tr>
      <w:tr w:rsidR="000B3DBD" w:rsidRPr="003C0ACE" w:rsidTr="000B3DBD">
        <w:trPr>
          <w:cantSplit/>
          <w:trHeight w:val="703"/>
        </w:trPr>
        <w:tc>
          <w:tcPr>
            <w:tcW w:w="811" w:type="pct"/>
            <w:vAlign w:val="center"/>
          </w:tcPr>
          <w:p w:rsidR="000B3DBD" w:rsidRPr="003C0ACE" w:rsidRDefault="000B3DBD" w:rsidP="00607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звание программы</w:t>
            </w:r>
          </w:p>
          <w:p w:rsidR="000B3DBD" w:rsidRPr="003C0ACE" w:rsidRDefault="000B3DBD" w:rsidP="00607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0B3DBD" w:rsidRPr="003C0ACE" w:rsidRDefault="000B3DBD" w:rsidP="00607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0B3DBD" w:rsidRPr="003C0ACE" w:rsidRDefault="000B3DBD" w:rsidP="00607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0B3DBD" w:rsidRPr="003C0ACE" w:rsidRDefault="000B3DBD" w:rsidP="00607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0B3DBD" w:rsidRPr="003C0ACE" w:rsidRDefault="000B3DBD" w:rsidP="00607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B3DBD" w:rsidRPr="003C0ACE" w:rsidRDefault="000B3DBD" w:rsidP="00607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0B3DBD" w:rsidRPr="003C0ACE" w:rsidRDefault="000B3DBD" w:rsidP="00607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ACE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0B3DBD" w:rsidRPr="003C0ACE" w:rsidTr="000B3DBD">
        <w:trPr>
          <w:cantSplit/>
          <w:trHeight w:val="703"/>
        </w:trPr>
        <w:tc>
          <w:tcPr>
            <w:tcW w:w="811" w:type="pct"/>
            <w:vAlign w:val="center"/>
          </w:tcPr>
          <w:p w:rsidR="000B3DBD" w:rsidRPr="003C0ACE" w:rsidRDefault="000B3DBD" w:rsidP="000B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C0ACE">
              <w:rPr>
                <w:rFonts w:ascii="Times New Roman" w:hAnsi="Times New Roman"/>
                <w:sz w:val="24"/>
                <w:szCs w:val="24"/>
              </w:rPr>
              <w:t>Тик-Так</w:t>
            </w:r>
            <w:proofErr w:type="spellEnd"/>
            <w:r w:rsidRPr="003C0AC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3DBD" w:rsidRPr="003C0ACE" w:rsidRDefault="000B3DBD" w:rsidP="000B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ритмопластика</w:t>
            </w:r>
          </w:p>
        </w:tc>
        <w:tc>
          <w:tcPr>
            <w:tcW w:w="673" w:type="pct"/>
            <w:shd w:val="clear" w:color="auto" w:fill="auto"/>
          </w:tcPr>
          <w:p w:rsidR="000B3DBD" w:rsidRPr="003C0ACE" w:rsidRDefault="000B3DBD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3" w:type="pct"/>
            <w:shd w:val="clear" w:color="auto" w:fill="auto"/>
          </w:tcPr>
          <w:p w:rsidR="000B3DBD" w:rsidRPr="003C0ACE" w:rsidRDefault="000B3DBD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auto"/>
          </w:tcPr>
          <w:p w:rsidR="000B3DBD" w:rsidRPr="003C0ACE" w:rsidRDefault="000B3DBD" w:rsidP="004E2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мерд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.А</w:t>
            </w:r>
          </w:p>
          <w:p w:rsidR="000B3DBD" w:rsidRPr="003C0ACE" w:rsidRDefault="000B3DBD" w:rsidP="004E2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37</w:t>
            </w:r>
          </w:p>
          <w:p w:rsidR="000B3DBD" w:rsidRPr="003C0ACE" w:rsidRDefault="000B3DBD" w:rsidP="004E2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17.35-18.10 №1</w:t>
            </w:r>
          </w:p>
        </w:tc>
        <w:tc>
          <w:tcPr>
            <w:tcW w:w="678" w:type="pct"/>
            <w:shd w:val="clear" w:color="auto" w:fill="auto"/>
          </w:tcPr>
          <w:p w:rsidR="000B3DBD" w:rsidRPr="003C0ACE" w:rsidRDefault="000B3DBD" w:rsidP="004E2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0B3DBD" w:rsidRPr="003C0ACE" w:rsidRDefault="000B3DBD" w:rsidP="004E2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</w:tcPr>
          <w:p w:rsidR="000B3DBD" w:rsidRPr="003C0ACE" w:rsidRDefault="000B3DBD" w:rsidP="004E2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мерд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.А.</w:t>
            </w:r>
          </w:p>
          <w:p w:rsidR="000B3DBD" w:rsidRPr="003C0ACE" w:rsidRDefault="000B3DBD" w:rsidP="004E2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-16</w:t>
            </w:r>
          </w:p>
          <w:p w:rsidR="000B3DBD" w:rsidRPr="003C0ACE" w:rsidRDefault="000B3DBD" w:rsidP="004E2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25</w:t>
            </w:r>
            <w:r w:rsidRPr="003C0ACE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</w:tr>
      <w:tr w:rsidR="000B3DBD" w:rsidRPr="003C0ACE" w:rsidTr="000B3DBD">
        <w:trPr>
          <w:cantSplit/>
          <w:trHeight w:val="960"/>
        </w:trPr>
        <w:tc>
          <w:tcPr>
            <w:tcW w:w="811" w:type="pct"/>
            <w:vAlign w:val="center"/>
          </w:tcPr>
          <w:p w:rsidR="000B3DBD" w:rsidRDefault="000B3DBD" w:rsidP="000B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атральная карусель»</w:t>
            </w:r>
          </w:p>
          <w:p w:rsidR="000B3DBD" w:rsidRPr="003C0ACE" w:rsidRDefault="000B3DBD" w:rsidP="000B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атральные игры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0B3DBD" w:rsidRPr="001D19AF" w:rsidRDefault="000B3DBD" w:rsidP="001869F5">
            <w:pPr>
              <w:spacing w:before="60"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ьячкова</w:t>
            </w:r>
            <w:proofErr w:type="spellEnd"/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.А.</w:t>
            </w:r>
          </w:p>
          <w:p w:rsidR="000B3DBD" w:rsidRPr="001D19AF" w:rsidRDefault="000B3DBD" w:rsidP="004E293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19A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-4</w:t>
            </w:r>
          </w:p>
          <w:p w:rsidR="000B3DBD" w:rsidRPr="001D19AF" w:rsidRDefault="000B3DBD" w:rsidP="0083771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9AF">
              <w:rPr>
                <w:rFonts w:ascii="Times New Roman" w:hAnsi="Times New Roman"/>
                <w:sz w:val="24"/>
                <w:szCs w:val="24"/>
              </w:rPr>
              <w:t>17.50-18.25 №1</w:t>
            </w:r>
          </w:p>
          <w:p w:rsidR="000B3DBD" w:rsidRPr="001D19AF" w:rsidRDefault="000B3DBD" w:rsidP="0083771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9AF">
              <w:rPr>
                <w:rFonts w:ascii="Times New Roman" w:hAnsi="Times New Roman"/>
                <w:sz w:val="24"/>
                <w:szCs w:val="24"/>
              </w:rPr>
              <w:t>18.35-19.10 №2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0B3DBD" w:rsidRPr="001D19AF" w:rsidRDefault="000B3DBD" w:rsidP="004E293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:rsidR="000B3DBD" w:rsidRPr="001D19AF" w:rsidRDefault="000B3DBD" w:rsidP="004E293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0B3DBD" w:rsidRPr="001D19AF" w:rsidRDefault="000B3DBD" w:rsidP="004E293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0B3DBD" w:rsidRPr="001D19AF" w:rsidRDefault="000B3DBD" w:rsidP="0083771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ьячкова</w:t>
            </w:r>
            <w:proofErr w:type="spellEnd"/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.А.</w:t>
            </w:r>
          </w:p>
          <w:p w:rsidR="000B3DBD" w:rsidRPr="001D19AF" w:rsidRDefault="000B3DBD" w:rsidP="0083771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19A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-4</w:t>
            </w:r>
          </w:p>
          <w:p w:rsidR="000B3DBD" w:rsidRPr="001D19AF" w:rsidRDefault="000B3DBD" w:rsidP="0083771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9AF">
              <w:rPr>
                <w:rFonts w:ascii="Times New Roman" w:hAnsi="Times New Roman"/>
                <w:sz w:val="24"/>
                <w:szCs w:val="24"/>
              </w:rPr>
              <w:t>17.50-18.25 №1</w:t>
            </w:r>
          </w:p>
          <w:p w:rsidR="000B3DBD" w:rsidRPr="001D19AF" w:rsidRDefault="000B3DBD" w:rsidP="0083771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9AF">
              <w:rPr>
                <w:rFonts w:ascii="Times New Roman" w:hAnsi="Times New Roman"/>
                <w:sz w:val="24"/>
                <w:szCs w:val="24"/>
              </w:rPr>
              <w:t>18.35-19.10 №2</w:t>
            </w:r>
          </w:p>
        </w:tc>
        <w:tc>
          <w:tcPr>
            <w:tcW w:w="765" w:type="pct"/>
            <w:shd w:val="clear" w:color="auto" w:fill="auto"/>
          </w:tcPr>
          <w:p w:rsidR="000B3DBD" w:rsidRPr="001D19AF" w:rsidRDefault="000B3DBD" w:rsidP="001B0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B3DBD" w:rsidRPr="003C0ACE" w:rsidTr="000B3DBD">
        <w:trPr>
          <w:cantSplit/>
          <w:trHeight w:val="960"/>
        </w:trPr>
        <w:tc>
          <w:tcPr>
            <w:tcW w:w="811" w:type="pct"/>
            <w:vAlign w:val="center"/>
          </w:tcPr>
          <w:p w:rsidR="000B3DBD" w:rsidRDefault="000B3DBD" w:rsidP="000B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аем в театр»</w:t>
            </w:r>
          </w:p>
          <w:p w:rsidR="000B3DBD" w:rsidRPr="003C0ACE" w:rsidRDefault="000B3DBD" w:rsidP="000B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атральные игры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0B3DBD" w:rsidRPr="001D19AF" w:rsidRDefault="000B3DBD" w:rsidP="004E293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0B3DBD" w:rsidRPr="001D19AF" w:rsidRDefault="000B3DBD" w:rsidP="004E293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убботина Н.С</w:t>
            </w:r>
            <w:r w:rsidRPr="001D19A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0B3DBD" w:rsidRPr="001D19AF" w:rsidRDefault="000B3DBD" w:rsidP="004E293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19A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-4</w:t>
            </w:r>
          </w:p>
          <w:p w:rsidR="000B3DBD" w:rsidRPr="001D19AF" w:rsidRDefault="000B3DBD" w:rsidP="0083771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9AF">
              <w:rPr>
                <w:rFonts w:ascii="Times New Roman" w:hAnsi="Times New Roman"/>
                <w:sz w:val="24"/>
                <w:szCs w:val="24"/>
              </w:rPr>
              <w:t>17.50-18.25 №1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0B3DBD" w:rsidRPr="001D19AF" w:rsidRDefault="000B3DBD" w:rsidP="004E293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0B3DBD" w:rsidRPr="001D19AF" w:rsidRDefault="000B3DBD" w:rsidP="0083771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убботина Н.С.</w:t>
            </w:r>
          </w:p>
          <w:p w:rsidR="000B3DBD" w:rsidRPr="001D19AF" w:rsidRDefault="000B3DBD" w:rsidP="0083771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19A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-4</w:t>
            </w:r>
          </w:p>
          <w:p w:rsidR="000B3DBD" w:rsidRPr="001D19AF" w:rsidRDefault="000B3DBD" w:rsidP="0083771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9AF">
              <w:rPr>
                <w:rFonts w:ascii="Times New Roman" w:hAnsi="Times New Roman"/>
                <w:sz w:val="24"/>
                <w:szCs w:val="24"/>
              </w:rPr>
              <w:t>17.50-18.25 №1</w:t>
            </w:r>
          </w:p>
        </w:tc>
        <w:tc>
          <w:tcPr>
            <w:tcW w:w="592" w:type="pct"/>
            <w:shd w:val="clear" w:color="auto" w:fill="auto"/>
          </w:tcPr>
          <w:p w:rsidR="000B3DBD" w:rsidRPr="001D19AF" w:rsidRDefault="000B3DBD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</w:tcPr>
          <w:p w:rsidR="000B3DBD" w:rsidRPr="001D19AF" w:rsidRDefault="000B3DBD" w:rsidP="001B0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B3DBD" w:rsidRPr="003C0ACE" w:rsidTr="000B3DBD">
        <w:trPr>
          <w:cantSplit/>
          <w:trHeight w:val="960"/>
        </w:trPr>
        <w:tc>
          <w:tcPr>
            <w:tcW w:w="811" w:type="pct"/>
            <w:vAlign w:val="center"/>
          </w:tcPr>
          <w:p w:rsidR="000B3DBD" w:rsidRDefault="000B3DBD" w:rsidP="000B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нцевальная мозаика»</w:t>
            </w:r>
          </w:p>
          <w:p w:rsidR="000B3DBD" w:rsidRPr="003C0ACE" w:rsidRDefault="000B3DBD" w:rsidP="000B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цпл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0B3DBD" w:rsidRPr="001D19AF" w:rsidRDefault="000B3DBD" w:rsidP="004E293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0B3DBD" w:rsidRPr="001D19AF" w:rsidRDefault="000B3DBD" w:rsidP="004E293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тешева</w:t>
            </w:r>
            <w:proofErr w:type="spellEnd"/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Е.К.</w:t>
            </w:r>
          </w:p>
          <w:p w:rsidR="000B3DBD" w:rsidRPr="001D19AF" w:rsidRDefault="000B3DBD" w:rsidP="004E293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19A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-6</w:t>
            </w:r>
          </w:p>
          <w:p w:rsidR="000B3DBD" w:rsidRPr="001D19AF" w:rsidRDefault="000B3DBD" w:rsidP="006B75C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9AF">
              <w:rPr>
                <w:rFonts w:ascii="Times New Roman" w:hAnsi="Times New Roman"/>
                <w:sz w:val="24"/>
                <w:szCs w:val="24"/>
              </w:rPr>
              <w:t>13.00-13.35 №1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0B3DBD" w:rsidRPr="001D19AF" w:rsidRDefault="000B3DBD" w:rsidP="004E293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0B3DBD" w:rsidRPr="001D19AF" w:rsidRDefault="000B3DBD" w:rsidP="00177B3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0B3DBD" w:rsidRPr="001D19AF" w:rsidRDefault="000B3DBD" w:rsidP="001869F5">
            <w:pPr>
              <w:spacing w:before="60"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тешева</w:t>
            </w:r>
            <w:proofErr w:type="spellEnd"/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Е.К.</w:t>
            </w:r>
          </w:p>
          <w:p w:rsidR="000B3DBD" w:rsidRPr="001D19AF" w:rsidRDefault="000B3DBD" w:rsidP="00C12ED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19A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-6</w:t>
            </w:r>
          </w:p>
          <w:p w:rsidR="000B3DBD" w:rsidRPr="001D19AF" w:rsidRDefault="000B3DBD" w:rsidP="00C1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9AF">
              <w:rPr>
                <w:rFonts w:ascii="Times New Roman" w:hAnsi="Times New Roman"/>
                <w:sz w:val="24"/>
                <w:szCs w:val="24"/>
              </w:rPr>
              <w:t>13.00-13.35 №1</w:t>
            </w:r>
          </w:p>
        </w:tc>
        <w:tc>
          <w:tcPr>
            <w:tcW w:w="765" w:type="pct"/>
            <w:shd w:val="clear" w:color="auto" w:fill="auto"/>
          </w:tcPr>
          <w:p w:rsidR="000B3DBD" w:rsidRPr="001D19AF" w:rsidRDefault="000B3DBD" w:rsidP="001B0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B3DBD" w:rsidRPr="003C0ACE" w:rsidTr="000B3DBD">
        <w:trPr>
          <w:cantSplit/>
        </w:trPr>
        <w:tc>
          <w:tcPr>
            <w:tcW w:w="811" w:type="pct"/>
            <w:vMerge w:val="restart"/>
            <w:vAlign w:val="center"/>
          </w:tcPr>
          <w:p w:rsidR="000B3DBD" w:rsidRPr="003C0ACE" w:rsidRDefault="000B3DBD" w:rsidP="000B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«Спорт, здоровье, красота»</w:t>
            </w:r>
          </w:p>
          <w:p w:rsidR="000B3DBD" w:rsidRPr="003C0ACE" w:rsidRDefault="000B3DBD" w:rsidP="000B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бальные танцы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0B3DBD" w:rsidRPr="001D19AF" w:rsidRDefault="000B3DBD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0B3DBD" w:rsidRPr="001D19AF" w:rsidRDefault="000B3DBD" w:rsidP="00740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едорова Н.А.</w:t>
            </w:r>
          </w:p>
          <w:p w:rsidR="000B3DBD" w:rsidRPr="001D19AF" w:rsidRDefault="000B3DBD" w:rsidP="00740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29</w:t>
            </w:r>
          </w:p>
          <w:p w:rsidR="000B3DBD" w:rsidRPr="001D19AF" w:rsidRDefault="000B3DBD" w:rsidP="00142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5</w:t>
            </w:r>
            <w:r w:rsidRPr="001D19A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8.00</w:t>
            </w:r>
            <w:r w:rsidRPr="001D19A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pct"/>
            <w:shd w:val="clear" w:color="auto" w:fill="auto"/>
          </w:tcPr>
          <w:p w:rsidR="000B3DBD" w:rsidRPr="001D19AF" w:rsidRDefault="000B3DBD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0B3DBD" w:rsidRPr="001D19AF" w:rsidRDefault="000B3DBD" w:rsidP="00142C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едорова Н.А.</w:t>
            </w:r>
          </w:p>
          <w:p w:rsidR="000B3DBD" w:rsidRPr="001D19AF" w:rsidRDefault="000B3DBD" w:rsidP="00142C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29</w:t>
            </w:r>
          </w:p>
          <w:p w:rsidR="000B3DBD" w:rsidRPr="001D19AF" w:rsidRDefault="000B3DBD" w:rsidP="00142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5</w:t>
            </w:r>
            <w:r w:rsidRPr="001D19A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8.00</w:t>
            </w:r>
            <w:r w:rsidRPr="001D19A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shd w:val="clear" w:color="auto" w:fill="auto"/>
          </w:tcPr>
          <w:p w:rsidR="000B3DBD" w:rsidRPr="001D19AF" w:rsidRDefault="000B3DBD" w:rsidP="0074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</w:tcPr>
          <w:p w:rsidR="000B3DBD" w:rsidRPr="001D19AF" w:rsidRDefault="000B3DBD" w:rsidP="00142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DBD" w:rsidRPr="003C0ACE" w:rsidTr="000B3DBD">
        <w:trPr>
          <w:cantSplit/>
        </w:trPr>
        <w:tc>
          <w:tcPr>
            <w:tcW w:w="811" w:type="pct"/>
            <w:vMerge/>
            <w:vAlign w:val="center"/>
          </w:tcPr>
          <w:p w:rsidR="000B3DBD" w:rsidRPr="003C0ACE" w:rsidRDefault="000B3DBD" w:rsidP="000B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:rsidR="000B3DBD" w:rsidRPr="001D19AF" w:rsidRDefault="000B3DBD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0B3DBD" w:rsidRPr="001D19AF" w:rsidRDefault="000B3DBD" w:rsidP="004E2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едотова Е.Ю.</w:t>
            </w:r>
          </w:p>
          <w:p w:rsidR="000B3DBD" w:rsidRPr="001D19AF" w:rsidRDefault="000B3DBD" w:rsidP="004E2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29</w:t>
            </w:r>
          </w:p>
          <w:p w:rsidR="000B3DBD" w:rsidRPr="001D19AF" w:rsidRDefault="000B3DBD" w:rsidP="00D9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17.05 №1</w:t>
            </w:r>
          </w:p>
        </w:tc>
        <w:tc>
          <w:tcPr>
            <w:tcW w:w="778" w:type="pct"/>
            <w:shd w:val="clear" w:color="auto" w:fill="auto"/>
          </w:tcPr>
          <w:p w:rsidR="000B3DBD" w:rsidRPr="001D19AF" w:rsidRDefault="000B3DBD" w:rsidP="004E2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0B3DBD" w:rsidRPr="001D19AF" w:rsidRDefault="000B3DBD" w:rsidP="00D90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едотова Е.Ю.</w:t>
            </w:r>
          </w:p>
          <w:p w:rsidR="000B3DBD" w:rsidRPr="001D19AF" w:rsidRDefault="000B3DBD" w:rsidP="00D90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29</w:t>
            </w:r>
          </w:p>
          <w:p w:rsidR="000B3DBD" w:rsidRPr="001D19AF" w:rsidRDefault="000B3DBD" w:rsidP="00D9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17.05 №1</w:t>
            </w:r>
          </w:p>
        </w:tc>
        <w:tc>
          <w:tcPr>
            <w:tcW w:w="592" w:type="pct"/>
            <w:shd w:val="clear" w:color="auto" w:fill="auto"/>
          </w:tcPr>
          <w:p w:rsidR="000B3DBD" w:rsidRPr="001D19AF" w:rsidRDefault="000B3DBD" w:rsidP="0074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</w:tcPr>
          <w:p w:rsidR="000B3DBD" w:rsidRPr="001D19AF" w:rsidRDefault="000B3DBD" w:rsidP="00740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B3DBD" w:rsidRPr="003C0ACE" w:rsidTr="000B3DBD">
        <w:trPr>
          <w:cantSplit/>
        </w:trPr>
        <w:tc>
          <w:tcPr>
            <w:tcW w:w="811" w:type="pct"/>
            <w:vAlign w:val="center"/>
          </w:tcPr>
          <w:p w:rsidR="000B3DBD" w:rsidRPr="003C0ACE" w:rsidRDefault="000B3DBD" w:rsidP="000B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«Шаг за шагом»</w:t>
            </w:r>
          </w:p>
          <w:p w:rsidR="000B3DBD" w:rsidRPr="003C0ACE" w:rsidRDefault="000B3DBD" w:rsidP="000B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ACE">
              <w:rPr>
                <w:rFonts w:ascii="Times New Roman" w:hAnsi="Times New Roman"/>
                <w:sz w:val="24"/>
                <w:szCs w:val="24"/>
              </w:rPr>
              <w:t>фристайл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0B3DBD" w:rsidRPr="001D19AF" w:rsidRDefault="000B3DBD" w:rsidP="003C0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гаров В.А.</w:t>
            </w:r>
          </w:p>
          <w:p w:rsidR="000B3DBD" w:rsidRPr="001D19AF" w:rsidRDefault="000B3DBD" w:rsidP="003C0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29</w:t>
            </w:r>
          </w:p>
          <w:p w:rsidR="000B3DBD" w:rsidRPr="001D19AF" w:rsidRDefault="000B3DBD" w:rsidP="003C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9AF">
              <w:rPr>
                <w:rFonts w:ascii="Times New Roman" w:hAnsi="Times New Roman"/>
                <w:sz w:val="24"/>
                <w:szCs w:val="24"/>
              </w:rPr>
              <w:t>15.05-15.50 №1</w:t>
            </w:r>
          </w:p>
          <w:p w:rsidR="000B3DBD" w:rsidRPr="001D19AF" w:rsidRDefault="000B3DBD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:rsidR="000B3DBD" w:rsidRPr="001D19AF" w:rsidRDefault="000B3DBD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auto"/>
          </w:tcPr>
          <w:p w:rsidR="000B3DBD" w:rsidRPr="001D19AF" w:rsidRDefault="000B3DBD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гаров В.А.</w:t>
            </w:r>
          </w:p>
          <w:p w:rsidR="000B3DBD" w:rsidRPr="001D19AF" w:rsidRDefault="000B3DBD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6</w:t>
            </w:r>
          </w:p>
          <w:p w:rsidR="000B3DBD" w:rsidRPr="001D19AF" w:rsidRDefault="000B3DBD" w:rsidP="003C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9AF">
              <w:rPr>
                <w:rFonts w:ascii="Times New Roman" w:hAnsi="Times New Roman"/>
                <w:sz w:val="24"/>
                <w:szCs w:val="24"/>
              </w:rPr>
              <w:t>19.15-20.00 №2</w:t>
            </w:r>
          </w:p>
        </w:tc>
        <w:tc>
          <w:tcPr>
            <w:tcW w:w="678" w:type="pct"/>
            <w:shd w:val="clear" w:color="auto" w:fill="auto"/>
          </w:tcPr>
          <w:p w:rsidR="000B3DBD" w:rsidRPr="001D19AF" w:rsidRDefault="000B3DBD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0B3DBD" w:rsidRPr="001D19AF" w:rsidRDefault="000B3DBD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</w:tcPr>
          <w:p w:rsidR="000B3DBD" w:rsidRPr="001D19AF" w:rsidRDefault="000B3DBD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гаров В.А.</w:t>
            </w:r>
          </w:p>
          <w:p w:rsidR="000B3DBD" w:rsidRPr="001D19AF" w:rsidRDefault="000B3DBD" w:rsidP="00EC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19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37</w:t>
            </w:r>
          </w:p>
          <w:p w:rsidR="000B3DBD" w:rsidRPr="001D19AF" w:rsidRDefault="000B3DBD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9AF">
              <w:rPr>
                <w:rFonts w:ascii="Times New Roman" w:hAnsi="Times New Roman"/>
                <w:sz w:val="24"/>
                <w:szCs w:val="24"/>
              </w:rPr>
              <w:t>16.40-17.25 №1</w:t>
            </w:r>
          </w:p>
          <w:p w:rsidR="000B3DBD" w:rsidRPr="001D19AF" w:rsidRDefault="000B3DBD" w:rsidP="00EC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9AF">
              <w:rPr>
                <w:rFonts w:ascii="Times New Roman" w:hAnsi="Times New Roman"/>
                <w:sz w:val="24"/>
                <w:szCs w:val="24"/>
              </w:rPr>
              <w:t>17.35-18.20 №2</w:t>
            </w:r>
          </w:p>
        </w:tc>
      </w:tr>
    </w:tbl>
    <w:p w:rsidR="00A6214B" w:rsidRPr="003C0ACE" w:rsidRDefault="00A6214B" w:rsidP="001869F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30"/>
        <w:gridCol w:w="2165"/>
        <w:gridCol w:w="2165"/>
        <w:gridCol w:w="2165"/>
        <w:gridCol w:w="2165"/>
        <w:gridCol w:w="2165"/>
        <w:gridCol w:w="2165"/>
      </w:tblGrid>
      <w:tr w:rsidR="000B3DBD" w:rsidRPr="008543CE" w:rsidTr="00607D5C">
        <w:trPr>
          <w:cantSplit/>
          <w:trHeight w:val="20"/>
        </w:trPr>
        <w:tc>
          <w:tcPr>
            <w:tcW w:w="1600" w:type="pct"/>
            <w:gridSpan w:val="2"/>
            <w:shd w:val="clear" w:color="auto" w:fill="E0E0E0"/>
            <w:vAlign w:val="center"/>
          </w:tcPr>
          <w:p w:rsidR="000B3DBD" w:rsidRPr="000B3DBD" w:rsidRDefault="000B3DBD" w:rsidP="000B3DBD">
            <w:pPr>
              <w:spacing w:before="120" w:after="120" w:line="20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DBD">
              <w:rPr>
                <w:rFonts w:ascii="Times New Roman" w:hAnsi="Times New Roman"/>
                <w:b/>
                <w:sz w:val="24"/>
                <w:szCs w:val="24"/>
              </w:rPr>
              <w:t>Зав. отделом Кораблева Н.Б.</w:t>
            </w:r>
          </w:p>
        </w:tc>
        <w:tc>
          <w:tcPr>
            <w:tcW w:w="2720" w:type="pct"/>
            <w:gridSpan w:val="4"/>
            <w:shd w:val="clear" w:color="auto" w:fill="E0E0E0"/>
            <w:vAlign w:val="center"/>
          </w:tcPr>
          <w:p w:rsidR="000B3DBD" w:rsidRPr="000B3DBD" w:rsidRDefault="000B3DBD" w:rsidP="00607D5C">
            <w:pPr>
              <w:spacing w:after="0" w:line="20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DBD">
              <w:rPr>
                <w:rFonts w:ascii="Times New Roman" w:hAnsi="Times New Roman"/>
                <w:b/>
                <w:sz w:val="24"/>
                <w:szCs w:val="24"/>
              </w:rPr>
              <w:t>Отдел техники</w:t>
            </w:r>
          </w:p>
        </w:tc>
        <w:tc>
          <w:tcPr>
            <w:tcW w:w="680" w:type="pct"/>
            <w:shd w:val="clear" w:color="auto" w:fill="E0E0E0"/>
            <w:vAlign w:val="center"/>
          </w:tcPr>
          <w:p w:rsidR="000B3DBD" w:rsidRPr="000B3DBD" w:rsidRDefault="000B3DBD" w:rsidP="00607D5C">
            <w:pPr>
              <w:spacing w:after="0" w:line="20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DBD">
              <w:rPr>
                <w:rFonts w:ascii="Times New Roman" w:hAnsi="Times New Roman"/>
                <w:b/>
                <w:sz w:val="24"/>
                <w:szCs w:val="24"/>
              </w:rPr>
              <w:t>ПОУ</w:t>
            </w:r>
          </w:p>
        </w:tc>
      </w:tr>
      <w:tr w:rsidR="000B3DBD" w:rsidRPr="008543CE" w:rsidTr="00607D5C">
        <w:trPr>
          <w:cantSplit/>
          <w:trHeight w:val="20"/>
          <w:tblHeader/>
        </w:trPr>
        <w:tc>
          <w:tcPr>
            <w:tcW w:w="920" w:type="pct"/>
            <w:vAlign w:val="center"/>
          </w:tcPr>
          <w:p w:rsidR="000B3DBD" w:rsidRPr="000B3DBD" w:rsidRDefault="000B3DBD" w:rsidP="000B3DBD">
            <w:pPr>
              <w:spacing w:before="120" w:after="0" w:line="20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DBD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программы</w:t>
            </w:r>
          </w:p>
          <w:p w:rsidR="000B3DBD" w:rsidRPr="000B3DBD" w:rsidRDefault="000B3DBD" w:rsidP="000B3DBD">
            <w:pPr>
              <w:spacing w:before="120"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DBD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680" w:type="pct"/>
            <w:vAlign w:val="center"/>
          </w:tcPr>
          <w:p w:rsidR="000B3DBD" w:rsidRPr="000B3DBD" w:rsidRDefault="000B3DBD" w:rsidP="000B3DBD">
            <w:pPr>
              <w:spacing w:before="120" w:after="0" w:line="20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DBD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80" w:type="pct"/>
            <w:vAlign w:val="center"/>
          </w:tcPr>
          <w:p w:rsidR="000B3DBD" w:rsidRPr="000B3DBD" w:rsidRDefault="000B3DBD" w:rsidP="000B3DBD">
            <w:pPr>
              <w:spacing w:before="120" w:after="0" w:line="20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DBD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80" w:type="pct"/>
            <w:vAlign w:val="center"/>
          </w:tcPr>
          <w:p w:rsidR="000B3DBD" w:rsidRPr="000B3DBD" w:rsidRDefault="000B3DBD" w:rsidP="000B3DBD">
            <w:pPr>
              <w:spacing w:before="120" w:after="0" w:line="20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DBD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80" w:type="pct"/>
            <w:vAlign w:val="center"/>
          </w:tcPr>
          <w:p w:rsidR="000B3DBD" w:rsidRPr="000B3DBD" w:rsidRDefault="000B3DBD" w:rsidP="000B3DBD">
            <w:pPr>
              <w:spacing w:before="120" w:after="0" w:line="20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DBD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80" w:type="pct"/>
            <w:vAlign w:val="center"/>
          </w:tcPr>
          <w:p w:rsidR="000B3DBD" w:rsidRPr="000B3DBD" w:rsidRDefault="000B3DBD" w:rsidP="000B3DBD">
            <w:pPr>
              <w:spacing w:before="120" w:after="0" w:line="20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DBD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80" w:type="pct"/>
            <w:vAlign w:val="center"/>
          </w:tcPr>
          <w:p w:rsidR="000B3DBD" w:rsidRPr="000B3DBD" w:rsidRDefault="000B3DBD" w:rsidP="000B3DBD">
            <w:pPr>
              <w:spacing w:before="120" w:after="0" w:line="20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DBD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0B3DBD" w:rsidRPr="008543CE" w:rsidTr="00607D5C">
        <w:trPr>
          <w:cantSplit/>
          <w:trHeight w:val="20"/>
        </w:trPr>
        <w:tc>
          <w:tcPr>
            <w:tcW w:w="920" w:type="pct"/>
            <w:vAlign w:val="center"/>
          </w:tcPr>
          <w:p w:rsidR="000B3DBD" w:rsidRPr="000B3DBD" w:rsidRDefault="000B3DBD" w:rsidP="00607D5C">
            <w:pPr>
              <w:spacing w:after="0" w:line="204" w:lineRule="auto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0B3DBD">
              <w:rPr>
                <w:rStyle w:val="1"/>
                <w:rFonts w:ascii="Times New Roman" w:hAnsi="Times New Roman"/>
                <w:sz w:val="24"/>
                <w:szCs w:val="24"/>
              </w:rPr>
              <w:t>ИКТ «Любопытная мышка»</w:t>
            </w:r>
          </w:p>
        </w:tc>
        <w:tc>
          <w:tcPr>
            <w:tcW w:w="680" w:type="pct"/>
          </w:tcPr>
          <w:p w:rsidR="000B3DBD" w:rsidRPr="00343111" w:rsidRDefault="000B3DBD" w:rsidP="00607D5C">
            <w:pPr>
              <w:spacing w:after="0" w:line="204" w:lineRule="auto"/>
              <w:rPr>
                <w:rStyle w:val="1"/>
                <w:rFonts w:ascii="Times New Roman" w:hAnsi="Times New Roman"/>
              </w:rPr>
            </w:pPr>
          </w:p>
        </w:tc>
        <w:tc>
          <w:tcPr>
            <w:tcW w:w="680" w:type="pct"/>
          </w:tcPr>
          <w:p w:rsidR="000B3DBD" w:rsidRPr="000B3DBD" w:rsidRDefault="000B3DBD" w:rsidP="000B3DBD">
            <w:pPr>
              <w:spacing w:before="120" w:after="0" w:line="204" w:lineRule="auto"/>
              <w:jc w:val="center"/>
              <w:rPr>
                <w:rStyle w:val="1"/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3DBD">
              <w:rPr>
                <w:rStyle w:val="1"/>
                <w:rFonts w:ascii="Times New Roman" w:hAnsi="Times New Roman"/>
                <w:b/>
                <w:sz w:val="24"/>
                <w:szCs w:val="24"/>
                <w:u w:val="single"/>
              </w:rPr>
              <w:t>Тихонова О.А.</w:t>
            </w:r>
          </w:p>
          <w:p w:rsidR="000B3DBD" w:rsidRPr="000B3DBD" w:rsidRDefault="000B3DBD" w:rsidP="000B3DBD">
            <w:pPr>
              <w:spacing w:before="60" w:after="0" w:line="204" w:lineRule="auto"/>
              <w:jc w:val="center"/>
              <w:rPr>
                <w:rStyle w:val="1"/>
                <w:rFonts w:ascii="Times New Roman" w:hAnsi="Times New Roman"/>
                <w:sz w:val="24"/>
                <w:szCs w:val="24"/>
                <w:u w:val="single"/>
              </w:rPr>
            </w:pPr>
            <w:r w:rsidRPr="000B3DB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5</w:t>
            </w:r>
          </w:p>
          <w:p w:rsidR="000B3DBD" w:rsidRPr="000B3DBD" w:rsidRDefault="000B3DBD" w:rsidP="000B3DBD">
            <w:pPr>
              <w:spacing w:before="120" w:after="0" w:line="204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B3DBD">
              <w:rPr>
                <w:rFonts w:ascii="Times New Roman" w:hAnsi="Times New Roman"/>
                <w:sz w:val="24"/>
                <w:szCs w:val="24"/>
              </w:rPr>
              <w:t>17.10-18.20 № 1</w:t>
            </w:r>
          </w:p>
        </w:tc>
        <w:tc>
          <w:tcPr>
            <w:tcW w:w="680" w:type="pct"/>
          </w:tcPr>
          <w:p w:rsidR="000B3DBD" w:rsidRPr="000B3DBD" w:rsidRDefault="000B3DBD" w:rsidP="000B3DBD">
            <w:pPr>
              <w:spacing w:before="120" w:after="0" w:line="204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80" w:type="pct"/>
          </w:tcPr>
          <w:p w:rsidR="000B3DBD" w:rsidRPr="000B3DBD" w:rsidRDefault="000B3DBD" w:rsidP="000B3DBD">
            <w:pPr>
              <w:spacing w:before="120" w:after="0" w:line="204" w:lineRule="auto"/>
              <w:jc w:val="center"/>
              <w:rPr>
                <w:rStyle w:val="1"/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3DBD">
              <w:rPr>
                <w:rStyle w:val="1"/>
                <w:rFonts w:ascii="Times New Roman" w:hAnsi="Times New Roman"/>
                <w:b/>
                <w:sz w:val="24"/>
                <w:szCs w:val="24"/>
                <w:u w:val="single"/>
              </w:rPr>
              <w:t>Тихонова О.А.</w:t>
            </w:r>
          </w:p>
          <w:p w:rsidR="000B3DBD" w:rsidRPr="000B3DBD" w:rsidRDefault="000B3DBD" w:rsidP="000B3DBD">
            <w:pPr>
              <w:spacing w:before="60" w:after="0" w:line="204" w:lineRule="auto"/>
              <w:jc w:val="center"/>
              <w:rPr>
                <w:rStyle w:val="1"/>
                <w:rFonts w:ascii="Times New Roman" w:hAnsi="Times New Roman"/>
                <w:sz w:val="24"/>
                <w:szCs w:val="24"/>
                <w:u w:val="single"/>
              </w:rPr>
            </w:pPr>
            <w:r w:rsidRPr="000B3DB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5</w:t>
            </w:r>
          </w:p>
          <w:p w:rsidR="000B3DBD" w:rsidRPr="000B3DBD" w:rsidRDefault="000B3DBD" w:rsidP="000B3DBD">
            <w:pPr>
              <w:spacing w:before="120" w:after="0" w:line="204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B3DBD">
              <w:rPr>
                <w:rFonts w:ascii="Times New Roman" w:hAnsi="Times New Roman"/>
                <w:sz w:val="24"/>
                <w:szCs w:val="24"/>
              </w:rPr>
              <w:t>16.10-17.30 № 2</w:t>
            </w:r>
          </w:p>
        </w:tc>
        <w:tc>
          <w:tcPr>
            <w:tcW w:w="680" w:type="pct"/>
          </w:tcPr>
          <w:p w:rsidR="000B3DBD" w:rsidRPr="000B3DBD" w:rsidRDefault="000B3DBD" w:rsidP="000B3DBD">
            <w:pPr>
              <w:spacing w:before="120" w:after="0" w:line="204" w:lineRule="auto"/>
              <w:jc w:val="center"/>
              <w:rPr>
                <w:rStyle w:val="1"/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3DBD">
              <w:rPr>
                <w:rStyle w:val="1"/>
                <w:rFonts w:ascii="Times New Roman" w:hAnsi="Times New Roman"/>
                <w:b/>
                <w:sz w:val="24"/>
                <w:szCs w:val="24"/>
                <w:u w:val="single"/>
              </w:rPr>
              <w:t>Тихонова О.А.</w:t>
            </w:r>
          </w:p>
          <w:p w:rsidR="000B3DBD" w:rsidRPr="000B3DBD" w:rsidRDefault="000B3DBD" w:rsidP="000B3DBD">
            <w:pPr>
              <w:spacing w:before="60" w:after="0" w:line="204" w:lineRule="auto"/>
              <w:jc w:val="center"/>
              <w:rPr>
                <w:rStyle w:val="1"/>
                <w:rFonts w:ascii="Times New Roman" w:hAnsi="Times New Roman"/>
                <w:sz w:val="24"/>
                <w:szCs w:val="24"/>
                <w:u w:val="single"/>
              </w:rPr>
            </w:pPr>
            <w:r w:rsidRPr="000B3DB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5</w:t>
            </w:r>
          </w:p>
          <w:p w:rsidR="000B3DBD" w:rsidRPr="000B3DBD" w:rsidRDefault="000B3DBD" w:rsidP="000B3DBD">
            <w:pPr>
              <w:spacing w:before="120" w:after="0" w:line="204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B3DBD">
              <w:rPr>
                <w:rFonts w:ascii="Times New Roman" w:hAnsi="Times New Roman"/>
                <w:sz w:val="24"/>
                <w:szCs w:val="24"/>
              </w:rPr>
              <w:t>17.00-18.20 № 3</w:t>
            </w:r>
          </w:p>
        </w:tc>
        <w:tc>
          <w:tcPr>
            <w:tcW w:w="680" w:type="pct"/>
          </w:tcPr>
          <w:p w:rsidR="000B3DBD" w:rsidRPr="000B3DBD" w:rsidRDefault="000B3DBD" w:rsidP="000B3DBD">
            <w:pPr>
              <w:spacing w:before="120" w:after="0" w:line="204" w:lineRule="auto"/>
              <w:jc w:val="center"/>
              <w:rPr>
                <w:rStyle w:val="1"/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3DBD">
              <w:rPr>
                <w:rStyle w:val="1"/>
                <w:rFonts w:ascii="Times New Roman" w:hAnsi="Times New Roman"/>
                <w:b/>
                <w:sz w:val="24"/>
                <w:szCs w:val="24"/>
                <w:u w:val="single"/>
              </w:rPr>
              <w:t>Тихонова О.А.</w:t>
            </w:r>
          </w:p>
          <w:p w:rsidR="000B3DBD" w:rsidRPr="000B3DBD" w:rsidRDefault="000B3DBD" w:rsidP="000B3DBD">
            <w:pPr>
              <w:spacing w:before="60" w:after="0" w:line="204" w:lineRule="auto"/>
              <w:jc w:val="center"/>
              <w:rPr>
                <w:sz w:val="24"/>
                <w:szCs w:val="24"/>
              </w:rPr>
            </w:pPr>
            <w:r w:rsidRPr="000B3DB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-5</w:t>
            </w:r>
          </w:p>
          <w:p w:rsidR="000B3DBD" w:rsidRPr="000B3DBD" w:rsidRDefault="000B3DBD" w:rsidP="000B3DBD">
            <w:pPr>
              <w:spacing w:before="120" w:after="0" w:line="204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B3DBD">
              <w:rPr>
                <w:rFonts w:ascii="Times New Roman" w:hAnsi="Times New Roman"/>
                <w:sz w:val="24"/>
                <w:szCs w:val="24"/>
              </w:rPr>
              <w:t>17.10-18.20 № 1</w:t>
            </w:r>
          </w:p>
        </w:tc>
      </w:tr>
    </w:tbl>
    <w:p w:rsidR="00A6214B" w:rsidRDefault="00A6214B">
      <w:pPr>
        <w:rPr>
          <w:rFonts w:ascii="Times New Roman" w:hAnsi="Times New Roman"/>
        </w:rPr>
      </w:pPr>
    </w:p>
    <w:sectPr w:rsidR="00A6214B" w:rsidSect="00735234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2492"/>
    <w:rsid w:val="00005C29"/>
    <w:rsid w:val="00007227"/>
    <w:rsid w:val="00017A6E"/>
    <w:rsid w:val="00027AF6"/>
    <w:rsid w:val="00081A7B"/>
    <w:rsid w:val="00084443"/>
    <w:rsid w:val="00096DB6"/>
    <w:rsid w:val="000B3DBD"/>
    <w:rsid w:val="000B776A"/>
    <w:rsid w:val="000C6E1F"/>
    <w:rsid w:val="000D2CF6"/>
    <w:rsid w:val="000E40D0"/>
    <w:rsid w:val="000E6B61"/>
    <w:rsid w:val="001020B0"/>
    <w:rsid w:val="00124398"/>
    <w:rsid w:val="00137F6E"/>
    <w:rsid w:val="00142C49"/>
    <w:rsid w:val="00175BE4"/>
    <w:rsid w:val="00176F8F"/>
    <w:rsid w:val="00177B30"/>
    <w:rsid w:val="001869F5"/>
    <w:rsid w:val="001877B6"/>
    <w:rsid w:val="001975D7"/>
    <w:rsid w:val="001A2F1D"/>
    <w:rsid w:val="001B0E1B"/>
    <w:rsid w:val="001D19AF"/>
    <w:rsid w:val="001F66AF"/>
    <w:rsid w:val="0021143E"/>
    <w:rsid w:val="00211F86"/>
    <w:rsid w:val="0022307A"/>
    <w:rsid w:val="00225C2C"/>
    <w:rsid w:val="00233513"/>
    <w:rsid w:val="00234E51"/>
    <w:rsid w:val="0024222C"/>
    <w:rsid w:val="0024390A"/>
    <w:rsid w:val="002517EE"/>
    <w:rsid w:val="002531AF"/>
    <w:rsid w:val="00261431"/>
    <w:rsid w:val="00285D6D"/>
    <w:rsid w:val="002951F2"/>
    <w:rsid w:val="002B51D4"/>
    <w:rsid w:val="002D3C6A"/>
    <w:rsid w:val="002F2B9C"/>
    <w:rsid w:val="00302A86"/>
    <w:rsid w:val="0031731B"/>
    <w:rsid w:val="0033100D"/>
    <w:rsid w:val="0035243B"/>
    <w:rsid w:val="00377F73"/>
    <w:rsid w:val="00382EE7"/>
    <w:rsid w:val="00391CA5"/>
    <w:rsid w:val="00392476"/>
    <w:rsid w:val="003B3E72"/>
    <w:rsid w:val="003B5D15"/>
    <w:rsid w:val="003C0ACE"/>
    <w:rsid w:val="003D0B7C"/>
    <w:rsid w:val="003D6176"/>
    <w:rsid w:val="003E0BC5"/>
    <w:rsid w:val="003E5309"/>
    <w:rsid w:val="003E5E97"/>
    <w:rsid w:val="003F3AF8"/>
    <w:rsid w:val="00404AEB"/>
    <w:rsid w:val="00442A18"/>
    <w:rsid w:val="004505A9"/>
    <w:rsid w:val="004712E5"/>
    <w:rsid w:val="004743C8"/>
    <w:rsid w:val="004746EB"/>
    <w:rsid w:val="004A12DA"/>
    <w:rsid w:val="004A1835"/>
    <w:rsid w:val="004B10B4"/>
    <w:rsid w:val="004E047D"/>
    <w:rsid w:val="00521E5D"/>
    <w:rsid w:val="005332D3"/>
    <w:rsid w:val="00547070"/>
    <w:rsid w:val="005530B9"/>
    <w:rsid w:val="00562CF4"/>
    <w:rsid w:val="005771C6"/>
    <w:rsid w:val="005C10F9"/>
    <w:rsid w:val="005C70A2"/>
    <w:rsid w:val="005D43AC"/>
    <w:rsid w:val="00630855"/>
    <w:rsid w:val="00661B83"/>
    <w:rsid w:val="006A5472"/>
    <w:rsid w:val="006A689B"/>
    <w:rsid w:val="006B75CD"/>
    <w:rsid w:val="006E29B8"/>
    <w:rsid w:val="006E45FC"/>
    <w:rsid w:val="006F40ED"/>
    <w:rsid w:val="006F730B"/>
    <w:rsid w:val="0073446D"/>
    <w:rsid w:val="00735234"/>
    <w:rsid w:val="00740691"/>
    <w:rsid w:val="007419EE"/>
    <w:rsid w:val="00766F6D"/>
    <w:rsid w:val="00775C5D"/>
    <w:rsid w:val="007934EC"/>
    <w:rsid w:val="00794F71"/>
    <w:rsid w:val="007B5CF5"/>
    <w:rsid w:val="007C5261"/>
    <w:rsid w:val="007E78A3"/>
    <w:rsid w:val="008203B4"/>
    <w:rsid w:val="00830444"/>
    <w:rsid w:val="00837713"/>
    <w:rsid w:val="00843532"/>
    <w:rsid w:val="008543CE"/>
    <w:rsid w:val="00875162"/>
    <w:rsid w:val="00875A92"/>
    <w:rsid w:val="00883D87"/>
    <w:rsid w:val="008906A0"/>
    <w:rsid w:val="008B35B4"/>
    <w:rsid w:val="008D1ABF"/>
    <w:rsid w:val="008F1FB4"/>
    <w:rsid w:val="00944426"/>
    <w:rsid w:val="00957EEB"/>
    <w:rsid w:val="00963E32"/>
    <w:rsid w:val="00980E32"/>
    <w:rsid w:val="00991D7F"/>
    <w:rsid w:val="009A116F"/>
    <w:rsid w:val="009A1B42"/>
    <w:rsid w:val="009A6A84"/>
    <w:rsid w:val="009B3038"/>
    <w:rsid w:val="009C5484"/>
    <w:rsid w:val="009E49BE"/>
    <w:rsid w:val="009E5063"/>
    <w:rsid w:val="009F2492"/>
    <w:rsid w:val="00A21CD5"/>
    <w:rsid w:val="00A469A1"/>
    <w:rsid w:val="00A6214B"/>
    <w:rsid w:val="00A773E7"/>
    <w:rsid w:val="00AA51A6"/>
    <w:rsid w:val="00AA5C92"/>
    <w:rsid w:val="00AB4F1B"/>
    <w:rsid w:val="00AC4DBF"/>
    <w:rsid w:val="00AD5751"/>
    <w:rsid w:val="00AE0726"/>
    <w:rsid w:val="00AF2FFD"/>
    <w:rsid w:val="00B11487"/>
    <w:rsid w:val="00B2238B"/>
    <w:rsid w:val="00B46E87"/>
    <w:rsid w:val="00B55D1E"/>
    <w:rsid w:val="00B72408"/>
    <w:rsid w:val="00B819DB"/>
    <w:rsid w:val="00B90392"/>
    <w:rsid w:val="00B90D8C"/>
    <w:rsid w:val="00B91A4F"/>
    <w:rsid w:val="00B93206"/>
    <w:rsid w:val="00B94D50"/>
    <w:rsid w:val="00B9557B"/>
    <w:rsid w:val="00B97080"/>
    <w:rsid w:val="00BD1D16"/>
    <w:rsid w:val="00BD7E5B"/>
    <w:rsid w:val="00C02E54"/>
    <w:rsid w:val="00C12D09"/>
    <w:rsid w:val="00C12EDB"/>
    <w:rsid w:val="00C520E6"/>
    <w:rsid w:val="00C62CA1"/>
    <w:rsid w:val="00C67D72"/>
    <w:rsid w:val="00C86BFE"/>
    <w:rsid w:val="00C93AB6"/>
    <w:rsid w:val="00C94BA9"/>
    <w:rsid w:val="00C97C74"/>
    <w:rsid w:val="00CD3067"/>
    <w:rsid w:val="00CE3DF5"/>
    <w:rsid w:val="00CF1B08"/>
    <w:rsid w:val="00CF513F"/>
    <w:rsid w:val="00D051E3"/>
    <w:rsid w:val="00D273A5"/>
    <w:rsid w:val="00D3683C"/>
    <w:rsid w:val="00D46A56"/>
    <w:rsid w:val="00D5078D"/>
    <w:rsid w:val="00D57CE6"/>
    <w:rsid w:val="00D623B3"/>
    <w:rsid w:val="00D638A9"/>
    <w:rsid w:val="00D64D37"/>
    <w:rsid w:val="00D740A8"/>
    <w:rsid w:val="00D77EEE"/>
    <w:rsid w:val="00D85F61"/>
    <w:rsid w:val="00D90C08"/>
    <w:rsid w:val="00DA1B52"/>
    <w:rsid w:val="00DF0478"/>
    <w:rsid w:val="00DF383B"/>
    <w:rsid w:val="00E2387A"/>
    <w:rsid w:val="00E275AD"/>
    <w:rsid w:val="00E535E2"/>
    <w:rsid w:val="00E56BA5"/>
    <w:rsid w:val="00E56E0F"/>
    <w:rsid w:val="00E57DA4"/>
    <w:rsid w:val="00E60F64"/>
    <w:rsid w:val="00E743B9"/>
    <w:rsid w:val="00EC4422"/>
    <w:rsid w:val="00EC5990"/>
    <w:rsid w:val="00EF26A4"/>
    <w:rsid w:val="00F0243C"/>
    <w:rsid w:val="00F04FC1"/>
    <w:rsid w:val="00F13ED0"/>
    <w:rsid w:val="00F17FF6"/>
    <w:rsid w:val="00F56E04"/>
    <w:rsid w:val="00F628B5"/>
    <w:rsid w:val="00F82C90"/>
    <w:rsid w:val="00FA64A9"/>
    <w:rsid w:val="00FB4A8B"/>
    <w:rsid w:val="00FE3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F2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E3DF5"/>
  </w:style>
  <w:style w:type="character" w:customStyle="1" w:styleId="1">
    <w:name w:val="Основной шрифт абзаца1"/>
    <w:rsid w:val="000B3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B8091-890B-49CC-8DC9-B875DA87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</dc:creator>
  <cp:lastModifiedBy>ktu</cp:lastModifiedBy>
  <cp:revision>3</cp:revision>
  <cp:lastPrinted>2016-04-22T11:33:00Z</cp:lastPrinted>
  <dcterms:created xsi:type="dcterms:W3CDTF">2018-08-31T20:38:00Z</dcterms:created>
  <dcterms:modified xsi:type="dcterms:W3CDTF">2018-08-31T20:39:00Z</dcterms:modified>
</cp:coreProperties>
</file>